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C24E" w14:textId="69511748" w:rsidR="002D7F06" w:rsidRPr="00F13D76" w:rsidRDefault="00382927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="005B7346" w:rsidRPr="005B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F13D76" w:rsidRPr="005B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5B7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3799"/>
      </w:tblGrid>
      <w:tr w:rsidR="009E6FB7" w:rsidRPr="007D0F22" w14:paraId="64E32A39" w14:textId="10B8FC1F" w:rsidTr="009E6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vAlign w:val="center"/>
          </w:tcPr>
          <w:p w14:paraId="23ACDA06" w14:textId="672F3533" w:rsidR="009E6FB7" w:rsidRPr="007D0F22" w:rsidRDefault="009E6FB7" w:rsidP="009E6FB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lang w:eastAsia="hr-HR"/>
              </w:rPr>
              <w:t>KRITERIJI ODABIRA</w:t>
            </w:r>
          </w:p>
        </w:tc>
      </w:tr>
      <w:tr w:rsidR="00FC6BB4" w:rsidRPr="007D0F22" w14:paraId="619E74B6" w14:textId="3934EAD4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9D7A9EA" w14:textId="738B5E34" w:rsidR="009E6FB7" w:rsidRPr="007D0F22" w:rsidRDefault="00ED2C12" w:rsidP="00723B9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*</w:t>
            </w:r>
            <w:r w:rsidR="00382927">
              <w:rPr>
                <w:rFonts w:ascii="Times New Roman" w:eastAsia="Times New Roman" w:hAnsi="Times New Roman" w:cs="Times New Roman"/>
                <w:lang w:eastAsia="hr-HR"/>
              </w:rPr>
              <w:t>Vrsta</w:t>
            </w:r>
            <w:r w:rsidR="00F75FCD">
              <w:rPr>
                <w:rFonts w:ascii="Times New Roman" w:eastAsia="Times New Roman" w:hAnsi="Times New Roman" w:cs="Times New Roman"/>
                <w:lang w:eastAsia="hr-HR"/>
              </w:rPr>
              <w:t xml:space="preserve"> ulaganj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E2187E7" w14:textId="323BB402" w:rsidR="009E6FB7" w:rsidRPr="007D0F22" w:rsidRDefault="008E5AAB" w:rsidP="008E5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jviše </w:t>
            </w:r>
            <w:r w:rsidR="007D0F22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Pr="007D0F22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</w:p>
        </w:tc>
      </w:tr>
      <w:tr w:rsidR="009E6FB7" w:rsidRPr="007D0F22" w14:paraId="1B51D555" w14:textId="27678E4C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auto"/>
          </w:tcPr>
          <w:p w14:paraId="16F049F4" w14:textId="3083BCE2" w:rsidR="009E6FB7" w:rsidRPr="007D0F22" w:rsidRDefault="00AB0740" w:rsidP="00AB0740">
            <w:pPr>
              <w:spacing w:after="2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Prerada te</w:t>
            </w:r>
            <w:r w:rsidR="00DC3025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 trženje voća i </w:t>
            </w:r>
            <w:r w:rsidR="00382927">
              <w:rPr>
                <w:rFonts w:ascii="Times New Roman" w:eastAsia="Times New Roman" w:hAnsi="Times New Roman" w:cs="Times New Roman"/>
                <w:b w:val="0"/>
                <w:lang w:eastAsia="hr-HR"/>
              </w:rPr>
              <w:t>povrća</w:t>
            </w:r>
            <w:r w:rsidRPr="007D0F22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 </w:t>
            </w:r>
          </w:p>
        </w:tc>
        <w:tc>
          <w:tcPr>
            <w:tcW w:w="3799" w:type="dxa"/>
          </w:tcPr>
          <w:p w14:paraId="4ACACA3B" w14:textId="57FED577" w:rsidR="009E6FB7" w:rsidRPr="007D0F22" w:rsidRDefault="007D0F22" w:rsidP="008E5AA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9E6FB7" w:rsidRPr="007D0F22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9E6FB7" w:rsidRPr="007D0F22" w14:paraId="112DB357" w14:textId="5773ABE8" w:rsidTr="009E6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14:paraId="0936AA3E" w14:textId="7C1E4C37" w:rsidR="009E6FB7" w:rsidRPr="007D0F22" w:rsidRDefault="00AB0740" w:rsidP="008E5A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 w:val="0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lang w:eastAsia="hr-HR"/>
              </w:rPr>
              <w:t>Obavljanje uslužnih djelatnosti</w:t>
            </w:r>
          </w:p>
        </w:tc>
        <w:tc>
          <w:tcPr>
            <w:tcW w:w="3799" w:type="dxa"/>
          </w:tcPr>
          <w:p w14:paraId="0B96BA34" w14:textId="5C57EE8E" w:rsidR="009E6FB7" w:rsidRPr="007D0F22" w:rsidRDefault="00DC5097" w:rsidP="008E5AA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382927" w:rsidRPr="007D0F22" w14:paraId="1A7C3DCF" w14:textId="77777777" w:rsidTr="009E6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14:paraId="42ED0D17" w14:textId="532C801D" w:rsidR="00382927" w:rsidRDefault="00382927" w:rsidP="008E5A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 w:val="0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lang w:eastAsia="hr-HR"/>
              </w:rPr>
              <w:t xml:space="preserve">Ostalo </w:t>
            </w:r>
          </w:p>
        </w:tc>
        <w:tc>
          <w:tcPr>
            <w:tcW w:w="3799" w:type="dxa"/>
          </w:tcPr>
          <w:p w14:paraId="1B1BF46A" w14:textId="2A3BF040" w:rsidR="00382927" w:rsidRDefault="00382927" w:rsidP="008E5AA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C6BB4" w:rsidRPr="007D0F22" w14:paraId="5A8CB1B2" w14:textId="77777777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95587" w14:textId="44A9EB66" w:rsidR="008E5AAB" w:rsidRPr="007D0F22" w:rsidRDefault="00CF476E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="00ED2C12">
              <w:rPr>
                <w:rFonts w:ascii="Times New Roman" w:eastAsia="Calibri" w:hAnsi="Times New Roman" w:cs="Times New Roman"/>
              </w:rPr>
              <w:t>*</w:t>
            </w:r>
            <w:r w:rsidR="008E5AAB" w:rsidRPr="007D0F22">
              <w:rPr>
                <w:rFonts w:ascii="Times New Roman" w:eastAsia="Calibri" w:hAnsi="Times New Roman" w:cs="Times New Roman"/>
              </w:rPr>
              <w:t>Kategorija poljoprivrednika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2D045" w14:textId="43CD41C0" w:rsidR="008E5AAB" w:rsidRPr="007D0F22" w:rsidRDefault="008E5AAB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 xml:space="preserve">Najviše </w:t>
            </w:r>
            <w:r w:rsidR="00382927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</w:tr>
      <w:tr w:rsidR="009E6FB7" w:rsidRPr="007D0F22" w14:paraId="1A65DFD4" w14:textId="2794B2AA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3C250B" w14:textId="095105E3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ekološki poljoprivrednik</w:t>
            </w: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14:paraId="0E96DA16" w14:textId="041A47B3" w:rsidR="009E6FB7" w:rsidRPr="007D0F22" w:rsidRDefault="007D0F2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E5AAB" w:rsidRPr="007D0F2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E6FB7" w:rsidRPr="007D0F22" w14:paraId="67E6BDB7" w14:textId="4C39258E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14890C5" w14:textId="68E2CA44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mladi poljoprivrednik</w:t>
            </w:r>
          </w:p>
        </w:tc>
        <w:tc>
          <w:tcPr>
            <w:tcW w:w="3799" w:type="dxa"/>
          </w:tcPr>
          <w:p w14:paraId="47628ED4" w14:textId="0420C2CA" w:rsidR="009E6FB7" w:rsidRPr="007D0F22" w:rsidRDefault="007D0F22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E6FB7" w:rsidRPr="007D0F22" w14:paraId="66950EA5" w14:textId="2B0E377B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1A0901C1" w14:textId="55A3C4AB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profesionalni poljoprivrednik</w:t>
            </w:r>
          </w:p>
        </w:tc>
        <w:tc>
          <w:tcPr>
            <w:tcW w:w="3799" w:type="dxa"/>
          </w:tcPr>
          <w:p w14:paraId="5B7322B4" w14:textId="631BB231" w:rsidR="009E6FB7" w:rsidRPr="007D0F22" w:rsidRDefault="007D0F2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E6FB7" w:rsidRPr="007D0F22" w14:paraId="173D0A16" w14:textId="6B0735FE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F5FBF5B" w14:textId="2032675C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certificirani poljoprivrednik</w:t>
            </w:r>
          </w:p>
        </w:tc>
        <w:tc>
          <w:tcPr>
            <w:tcW w:w="3799" w:type="dxa"/>
          </w:tcPr>
          <w:p w14:paraId="0EAF52FA" w14:textId="4DF64609" w:rsidR="009E6FB7" w:rsidRPr="007D0F22" w:rsidRDefault="008E5AAB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6BB4" w:rsidRPr="007D0F22" w14:paraId="6A007445" w14:textId="77777777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3C53492" w14:textId="3FD38A97" w:rsidR="00A34B65" w:rsidRPr="007D0F22" w:rsidRDefault="00A34B65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Duljina upisa u Upisnik poljoprivrednika/Upisnik OPG-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F7EAEAF" w14:textId="69DA4C27" w:rsidR="00A34B65" w:rsidRPr="007D0F22" w:rsidRDefault="00A34B65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A34B65" w:rsidRPr="007D0F22" w14:paraId="2A6D7F76" w14:textId="77777777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6E2CB03" w14:textId="1EB43E5A" w:rsidR="00A34B65" w:rsidRPr="007D0F2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M</w:t>
            </w:r>
            <w:r w:rsidR="00A34B65" w:rsidRPr="007D0F22">
              <w:rPr>
                <w:rFonts w:ascii="Times New Roman" w:eastAsia="Calibri" w:hAnsi="Times New Roman" w:cs="Times New Roman"/>
                <w:b w:val="0"/>
              </w:rPr>
              <w:t>anje od 1 godine</w:t>
            </w:r>
          </w:p>
        </w:tc>
        <w:tc>
          <w:tcPr>
            <w:tcW w:w="3799" w:type="dxa"/>
          </w:tcPr>
          <w:p w14:paraId="75932E8B" w14:textId="2D638F78" w:rsidR="00A34B65" w:rsidRPr="007D0F22" w:rsidRDefault="00834768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34B65" w:rsidRPr="007D0F22" w14:paraId="1778B9EE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2E4886E" w14:textId="0E14DAAB" w:rsidR="00A34B65" w:rsidRPr="007D0F2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V</w:t>
            </w:r>
            <w:r w:rsidR="00A34B65" w:rsidRPr="007D0F22">
              <w:rPr>
                <w:rFonts w:ascii="Times New Roman" w:eastAsia="Calibri" w:hAnsi="Times New Roman" w:cs="Times New Roman"/>
                <w:b w:val="0"/>
              </w:rPr>
              <w:t>iše od 1 godine</w:t>
            </w:r>
          </w:p>
        </w:tc>
        <w:tc>
          <w:tcPr>
            <w:tcW w:w="3799" w:type="dxa"/>
          </w:tcPr>
          <w:p w14:paraId="2452CC6A" w14:textId="5B4037EE" w:rsidR="00A34B65" w:rsidRPr="007D0F22" w:rsidRDefault="00834768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23B9F" w:rsidRPr="007D0F22" w14:paraId="3AC10FC3" w14:textId="77777777" w:rsidTr="0030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38651567" w14:textId="736A41AA" w:rsidR="00723B9F" w:rsidRDefault="00DC5097" w:rsidP="00DC509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avljanje djelatnosti</w:t>
            </w:r>
            <w:r w:rsidR="00723B9F">
              <w:rPr>
                <w:rFonts w:ascii="Times New Roman" w:eastAsia="Calibri" w:hAnsi="Times New Roman" w:cs="Times New Roman"/>
              </w:rPr>
              <w:t xml:space="preserve"> prerade </w:t>
            </w:r>
            <w:r w:rsidR="00834768">
              <w:rPr>
                <w:rFonts w:ascii="Times New Roman" w:eastAsia="Calibri" w:hAnsi="Times New Roman" w:cs="Times New Roman"/>
              </w:rPr>
              <w:t xml:space="preserve">ili dopunske djelatnosti 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8F2EED5" w14:textId="6018EF6F" w:rsidR="00723B9F" w:rsidRDefault="00723B9F" w:rsidP="00723B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723B9F" w:rsidRPr="007D0F22" w14:paraId="4205153E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17879FE8" w14:textId="16E0194C" w:rsidR="00723B9F" w:rsidRPr="00DC5097" w:rsidRDefault="00DC5097" w:rsidP="00AB0740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DC5097">
              <w:rPr>
                <w:rFonts w:ascii="Times New Roman" w:eastAsia="Calibri" w:hAnsi="Times New Roman" w:cs="Times New Roman"/>
                <w:b w:val="0"/>
              </w:rPr>
              <w:t xml:space="preserve">Korisnik </w:t>
            </w:r>
            <w:r w:rsidR="00F75FCD">
              <w:rPr>
                <w:rFonts w:ascii="Times New Roman" w:eastAsia="Calibri" w:hAnsi="Times New Roman" w:cs="Times New Roman"/>
                <w:b w:val="0"/>
              </w:rPr>
              <w:t>se već bavi preradom</w:t>
            </w:r>
            <w:r w:rsidRPr="00DC5097">
              <w:rPr>
                <w:rFonts w:ascii="Times New Roman" w:eastAsia="Calibri" w:hAnsi="Times New Roman" w:cs="Times New Roman"/>
                <w:b w:val="0"/>
              </w:rPr>
              <w:t xml:space="preserve"> ili</w:t>
            </w:r>
            <w:r w:rsidR="00F75FCD">
              <w:rPr>
                <w:rFonts w:ascii="Times New Roman" w:eastAsia="Calibri" w:hAnsi="Times New Roman" w:cs="Times New Roman"/>
                <w:b w:val="0"/>
              </w:rPr>
              <w:t xml:space="preserve"> obavlja</w:t>
            </w:r>
            <w:r w:rsidR="00AB0740">
              <w:rPr>
                <w:rFonts w:ascii="Times New Roman" w:eastAsia="Calibri" w:hAnsi="Times New Roman" w:cs="Times New Roman"/>
                <w:b w:val="0"/>
              </w:rPr>
              <w:t xml:space="preserve"> uslužnu</w:t>
            </w:r>
            <w:r w:rsidRPr="00DC5097">
              <w:rPr>
                <w:rFonts w:ascii="Times New Roman" w:eastAsia="Calibri" w:hAnsi="Times New Roman" w:cs="Times New Roman"/>
                <w:b w:val="0"/>
              </w:rPr>
              <w:t xml:space="preserve"> djelatnost</w:t>
            </w:r>
          </w:p>
        </w:tc>
        <w:tc>
          <w:tcPr>
            <w:tcW w:w="3799" w:type="dxa"/>
          </w:tcPr>
          <w:p w14:paraId="490E3B48" w14:textId="0D73BBFC" w:rsidR="00723B9F" w:rsidRPr="00DC5097" w:rsidRDefault="00DC5097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C509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E66BA1" w:rsidRPr="007D0F22" w14:paraId="7A32AE5F" w14:textId="77777777" w:rsidTr="00E6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2C194A49" w14:textId="28149D8D" w:rsidR="00E66BA1" w:rsidRPr="00E66BA1" w:rsidRDefault="00E66BA1" w:rsidP="00E66BA1">
            <w:pPr>
              <w:contextualSpacing/>
              <w:rPr>
                <w:rFonts w:ascii="Times New Roman" w:hAnsi="Times New Roman" w:cs="Times New Roman"/>
              </w:rPr>
            </w:pPr>
            <w:r w:rsidRPr="00E66BA1">
              <w:rPr>
                <w:rFonts w:ascii="Times New Roman" w:hAnsi="Times New Roman" w:cs="Times New Roman"/>
              </w:rPr>
              <w:t>Omjer ulaganja vlastitih sredstava s obzirom na traženu potporu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1439EDF" w14:textId="2B74832B" w:rsidR="00E66BA1" w:rsidRPr="00E66BA1" w:rsidRDefault="00E66BA1" w:rsidP="00DC509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E66BA1" w:rsidRPr="007D0F22" w14:paraId="15CF9173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6E683746" w14:textId="5625F4CC" w:rsidR="00E66BA1" w:rsidRPr="00E66BA1" w:rsidRDefault="00E27181" w:rsidP="00E66BA1">
            <w:pPr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lastita sredstva u odnosu na traženu potporu iznose iznad 50%</w:t>
            </w:r>
          </w:p>
        </w:tc>
        <w:tc>
          <w:tcPr>
            <w:tcW w:w="3799" w:type="dxa"/>
          </w:tcPr>
          <w:p w14:paraId="2F1D659A" w14:textId="389B8B6A" w:rsidR="00E66BA1" w:rsidRPr="00F75FCD" w:rsidRDefault="00F75FCD" w:rsidP="00DC509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F75FC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:rsidRPr="007D0F22" w14:paraId="411FE540" w14:textId="77777777" w:rsidTr="008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270E45D3" w14:textId="1991F542" w:rsidR="00AB0740" w:rsidRDefault="00AB0740" w:rsidP="00AB0740">
            <w:pPr>
              <w:contextualSpacing/>
              <w:rPr>
                <w:rFonts w:ascii="Times New Roman" w:hAnsi="Times New Roman" w:cs="Times New Roman"/>
              </w:rPr>
            </w:pPr>
            <w:r w:rsidRPr="000A44D0">
              <w:rPr>
                <w:rFonts w:ascii="Times New Roman" w:eastAsia="Calibri" w:hAnsi="Times New Roman" w:cs="Times New Roman"/>
              </w:rPr>
              <w:t>Stručna osposobljenos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9998212" w14:textId="0F7AA98A" w:rsidR="00AB0740" w:rsidRPr="00F75FCD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AB0740" w:rsidRPr="007D0F22" w14:paraId="0BF20191" w14:textId="77777777" w:rsidTr="008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4A40B304" w14:textId="4F5ABD88" w:rsidR="00AB0740" w:rsidRPr="007D0F22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visoku ili višu stručnu spremu</w:t>
            </w:r>
            <w:r w:rsidRPr="00913FD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>poljoprivrednog, prehrambeno-tehnološkog ili veterinarskog smjera</w:t>
            </w:r>
          </w:p>
        </w:tc>
        <w:tc>
          <w:tcPr>
            <w:tcW w:w="3799" w:type="dxa"/>
          </w:tcPr>
          <w:p w14:paraId="2F2079EB" w14:textId="26842168" w:rsidR="00AB0740" w:rsidRPr="007D0F22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B0740" w:rsidRPr="007D0F22" w14:paraId="4A2749B9" w14:textId="77777777" w:rsidTr="008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46564850" w14:textId="6F2D23A1" w:rsidR="00AB0740" w:rsidRPr="007D0F22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srednju stručnu spremu</w:t>
            </w:r>
            <w:r w:rsidRPr="00913FD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>poljoprivrednog, prehrambeno-tehnološkog ili veterinarskog smjera</w:t>
            </w:r>
          </w:p>
        </w:tc>
        <w:tc>
          <w:tcPr>
            <w:tcW w:w="3799" w:type="dxa"/>
          </w:tcPr>
          <w:p w14:paraId="77210E1C" w14:textId="223D7231" w:rsidR="00AB0740" w:rsidRPr="007D0F22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:rsidRPr="004A5AC8" w14:paraId="28C2F4A8" w14:textId="77777777" w:rsidTr="00030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32568A41" w14:textId="5A309404" w:rsidR="00AB0740" w:rsidRPr="004A5AC8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Broj zaposlenih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D02A00D" w14:textId="14AB4622" w:rsidR="00AB0740" w:rsidRPr="004A5AC8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4A5AC8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AB0740" w:rsidRPr="004A5AC8" w14:paraId="5B90B8A7" w14:textId="77777777" w:rsidTr="00030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248EF037" w14:textId="5A08D0EF" w:rsidR="00AB0740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više od 2 zaposlena</w:t>
            </w:r>
            <w:r w:rsidRPr="004A5AC8">
              <w:rPr>
                <w:rFonts w:ascii="Times New Roman" w:eastAsia="Calibri" w:hAnsi="Times New Roman" w:cs="Times New Roman"/>
                <w:b w:val="0"/>
              </w:rPr>
              <w:t xml:space="preserve"> radnika na neodređeno vrijeme </w:t>
            </w:r>
            <w:r>
              <w:rPr>
                <w:rFonts w:ascii="Times New Roman" w:eastAsia="Calibri" w:hAnsi="Times New Roman" w:cs="Times New Roman"/>
                <w:b w:val="0"/>
              </w:rPr>
              <w:t>isključujući samozapošljavanje</w:t>
            </w:r>
          </w:p>
        </w:tc>
        <w:tc>
          <w:tcPr>
            <w:tcW w:w="3799" w:type="dxa"/>
            <w:shd w:val="clear" w:color="auto" w:fill="FFFFFF" w:themeFill="background1"/>
          </w:tcPr>
          <w:p w14:paraId="1AA23324" w14:textId="1F443ABE" w:rsidR="00AB0740" w:rsidRPr="004A5AC8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14:paraId="3C8D5F4B" w14:textId="77777777" w:rsidTr="00030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15C18120" w14:textId="168DA301" w:rsidR="00AB0740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Članstvo u proizvođačkoj organizaciji ili poljoprivrednoj zadruzi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B8370DB" w14:textId="52B32046" w:rsidR="00AB0740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AB0740" w:rsidRPr="004A5AC8" w14:paraId="38F20697" w14:textId="77777777" w:rsidTr="00030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5721191" w14:textId="37F3B0B6" w:rsidR="00AB0740" w:rsidRPr="004A5AC8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  <w:b w:val="0"/>
              </w:rPr>
              <w:t>Podnositelj prijave je član proizvođačke organizacije ili poljoprivredne zadruge</w:t>
            </w:r>
          </w:p>
        </w:tc>
        <w:tc>
          <w:tcPr>
            <w:tcW w:w="3799" w:type="dxa"/>
            <w:shd w:val="clear" w:color="auto" w:fill="FFFFFF" w:themeFill="background1"/>
          </w:tcPr>
          <w:p w14:paraId="3418DD64" w14:textId="1ACF1880" w:rsidR="00AB0740" w:rsidRPr="004A5AC8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14:paraId="09D57229" w14:textId="77777777" w:rsidTr="00030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3B9AAA80" w14:textId="5A85E8D7" w:rsidR="00AB0740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zravno sudjelovanje u </w:t>
            </w:r>
            <w:r w:rsidRPr="00D95B0C">
              <w:rPr>
                <w:rFonts w:ascii="Times New Roman" w:eastAsia="Calibri" w:hAnsi="Times New Roman" w:cs="Times New Roman"/>
              </w:rPr>
              <w:t xml:space="preserve">opskrbi javnih </w:t>
            </w:r>
            <w:r>
              <w:rPr>
                <w:rFonts w:ascii="Times New Roman" w:eastAsia="Calibri" w:hAnsi="Times New Roman" w:cs="Times New Roman"/>
              </w:rPr>
              <w:t xml:space="preserve">ustanova </w:t>
            </w:r>
            <w:r w:rsidR="00D95B0C">
              <w:rPr>
                <w:rFonts w:ascii="Times New Roman" w:eastAsia="Calibri" w:hAnsi="Times New Roman" w:cs="Times New Roman"/>
              </w:rPr>
              <w:t>čiji je osnivač Grad Zagreb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78BD0C9" w14:textId="175418BD" w:rsidR="00AB0740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AB0740" w:rsidRPr="004A5AC8" w14:paraId="60229FE7" w14:textId="77777777" w:rsidTr="00030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90C0806" w14:textId="31BCC569" w:rsidR="00AB0740" w:rsidRPr="004A5AC8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  <w:b w:val="0"/>
              </w:rPr>
              <w:t>Podnositelj prijave izravno sudjeluje u opskrbi javnih ustanova poljoprivrednim proizvodima na području Grada Zagreba</w:t>
            </w:r>
          </w:p>
        </w:tc>
        <w:tc>
          <w:tcPr>
            <w:tcW w:w="3799" w:type="dxa"/>
            <w:shd w:val="clear" w:color="auto" w:fill="FFFFFF" w:themeFill="background1"/>
          </w:tcPr>
          <w:p w14:paraId="5D9CB6EE" w14:textId="327E97D5" w:rsidR="00AB0740" w:rsidRPr="004A5AC8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:rsidRPr="004A5AC8" w14:paraId="71046493" w14:textId="77777777" w:rsidTr="00AB0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730AE3A" w14:textId="6249761B" w:rsidR="00AB0740" w:rsidRPr="004A5AC8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rada i trženje vlastitih poljoprivrednih proizvod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5198E134" w14:textId="0963EAAE" w:rsidR="00AB0740" w:rsidRPr="00AB0740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AB0740">
              <w:rPr>
                <w:rFonts w:ascii="Times New Roman" w:eastAsia="Calibri" w:hAnsi="Times New Roman" w:cs="Times New Roman"/>
                <w:b/>
              </w:rPr>
              <w:t xml:space="preserve">Najviše </w:t>
            </w: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AB0740" w:rsidRPr="004A5AC8" w14:paraId="279C8C7A" w14:textId="77777777" w:rsidTr="00AB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2531DE1E" w14:textId="38359E29" w:rsidR="00AB0740" w:rsidRPr="00AB0740" w:rsidRDefault="00AB0740" w:rsidP="00AB0740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AB0740">
              <w:rPr>
                <w:rFonts w:ascii="Times New Roman" w:eastAsia="Calibri" w:hAnsi="Times New Roman" w:cs="Times New Roman"/>
                <w:b w:val="0"/>
              </w:rPr>
              <w:t>Podnositelj prijave prerađuje i</w:t>
            </w:r>
            <w:r w:rsidR="005F601C">
              <w:rPr>
                <w:rFonts w:ascii="Times New Roman" w:eastAsia="Calibri" w:hAnsi="Times New Roman" w:cs="Times New Roman"/>
                <w:b w:val="0"/>
              </w:rPr>
              <w:t>li</w:t>
            </w:r>
            <w:r w:rsidRPr="00AB0740">
              <w:rPr>
                <w:rFonts w:ascii="Times New Roman" w:eastAsia="Calibri" w:hAnsi="Times New Roman" w:cs="Times New Roman"/>
                <w:b w:val="0"/>
              </w:rPr>
              <w:t xml:space="preserve"> trži isključivo vlastite poljoprivredne proizvode</w:t>
            </w:r>
          </w:p>
        </w:tc>
        <w:tc>
          <w:tcPr>
            <w:tcW w:w="3799" w:type="dxa"/>
            <w:shd w:val="clear" w:color="auto" w:fill="FFFFFF" w:themeFill="background1"/>
          </w:tcPr>
          <w:p w14:paraId="0522EAF6" w14:textId="592DC83C" w:rsidR="00AB0740" w:rsidRPr="00AB0740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F7283" w:rsidRPr="004A5AC8" w14:paraId="36D37C0B" w14:textId="77777777" w:rsidTr="00F7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D7712C9" w14:textId="79A0BD77" w:rsidR="004F7283" w:rsidRPr="00AB0740" w:rsidRDefault="004F7283" w:rsidP="004F728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07BCC">
              <w:rPr>
                <w:rFonts w:ascii="Times New Roman" w:eastAsia="Calibri" w:hAnsi="Times New Roman" w:cs="Times New Roman"/>
              </w:rPr>
              <w:t>Korištenje platforme- Poljoprivredni savjetnik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5C1899DC" w14:textId="26917C1D" w:rsidR="004F7283" w:rsidRDefault="004F7283" w:rsidP="004F728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7BCC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4F7283" w:rsidRPr="004A5AC8" w14:paraId="0541E268" w14:textId="77777777" w:rsidTr="00AB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269F00C8" w14:textId="36531E02" w:rsidR="004F7283" w:rsidRPr="00AB0740" w:rsidRDefault="004F7283" w:rsidP="004F728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07BCC">
              <w:rPr>
                <w:rFonts w:ascii="Times New Roman" w:eastAsia="Calibri" w:hAnsi="Times New Roman" w:cs="Times New Roman"/>
                <w:b w:val="0"/>
              </w:rPr>
              <w:t>Podnositelj prijave je korisnik digitalne poljoprivredne komunikacijske platforme -Poljoprivredni savjetnik</w:t>
            </w:r>
          </w:p>
        </w:tc>
        <w:tc>
          <w:tcPr>
            <w:tcW w:w="3799" w:type="dxa"/>
            <w:shd w:val="clear" w:color="auto" w:fill="FFFFFF" w:themeFill="background1"/>
          </w:tcPr>
          <w:p w14:paraId="3CEDAE3B" w14:textId="2DB2F26B" w:rsidR="004F7283" w:rsidRDefault="004F7283" w:rsidP="004F72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7BC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10311" w:rsidRPr="00F958E1" w14:paraId="203CEA0C" w14:textId="77777777" w:rsidTr="0082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33953225" w14:textId="198F8611" w:rsidR="00E10311" w:rsidRPr="00F958E1" w:rsidRDefault="00E10311" w:rsidP="00E1031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958E1">
              <w:rPr>
                <w:rFonts w:ascii="Times New Roman" w:eastAsia="Calibri" w:hAnsi="Times New Roman" w:cs="Times New Roman"/>
              </w:rPr>
              <w:t>Sudjelovanje na edukacijama za poljoprivrednike  Grada Zagreba u 2025.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DB1920D" w14:textId="29C3E582" w:rsidR="00E10311" w:rsidRPr="00F958E1" w:rsidRDefault="00E10311" w:rsidP="00E1031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F958E1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E10311" w:rsidRPr="00F958E1" w14:paraId="2098C04B" w14:textId="77777777" w:rsidTr="0082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47643A9A" w14:textId="6BFABA4E" w:rsidR="00E10311" w:rsidRPr="00F958E1" w:rsidRDefault="00E10311" w:rsidP="00E1031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958E1">
              <w:rPr>
                <w:rFonts w:ascii="Times New Roman" w:eastAsia="Calibri" w:hAnsi="Times New Roman" w:cs="Times New Roman"/>
                <w:b w:val="0"/>
              </w:rPr>
              <w:t>Podnositelj prijave je sudjelovao na 3 i više edukacija</w:t>
            </w:r>
          </w:p>
        </w:tc>
        <w:tc>
          <w:tcPr>
            <w:tcW w:w="3799" w:type="dxa"/>
          </w:tcPr>
          <w:p w14:paraId="6B290B05" w14:textId="03CB5FB6" w:rsidR="00E10311" w:rsidRPr="00F958E1" w:rsidRDefault="00E10311" w:rsidP="00E1031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F958E1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E10311" w:rsidRPr="00F958E1" w14:paraId="47AD9DEB" w14:textId="77777777" w:rsidTr="0082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476C8DF6" w14:textId="1DDFEFEB" w:rsidR="00E10311" w:rsidRPr="00F958E1" w:rsidRDefault="00E10311" w:rsidP="00E1031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958E1">
              <w:rPr>
                <w:rFonts w:ascii="Times New Roman" w:eastAsia="Calibri" w:hAnsi="Times New Roman" w:cs="Times New Roman"/>
                <w:b w:val="0"/>
              </w:rPr>
              <w:t>Podnositelj prijave je sudjelovao na 1 ili 2 edukacije</w:t>
            </w:r>
          </w:p>
        </w:tc>
        <w:tc>
          <w:tcPr>
            <w:tcW w:w="3799" w:type="dxa"/>
          </w:tcPr>
          <w:p w14:paraId="2A8EE9D7" w14:textId="68CE809F" w:rsidR="00E10311" w:rsidRPr="00F958E1" w:rsidRDefault="00E10311" w:rsidP="00E1031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F958E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:rsidRPr="00F958E1" w14:paraId="3F7BF95A" w14:textId="77777777" w:rsidTr="00AB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BFBFBF" w:themeFill="background1" w:themeFillShade="BF"/>
          </w:tcPr>
          <w:p w14:paraId="623E97DA" w14:textId="2E8B7956" w:rsidR="00AB0740" w:rsidRPr="00F958E1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958E1">
              <w:rPr>
                <w:rFonts w:ascii="Times New Roman" w:eastAsia="Calibri" w:hAnsi="Times New Roman" w:cs="Times New Roman"/>
              </w:rPr>
              <w:t>MAKSIMALNI BROJ BODOVA</w:t>
            </w:r>
          </w:p>
        </w:tc>
        <w:tc>
          <w:tcPr>
            <w:tcW w:w="3799" w:type="dxa"/>
            <w:shd w:val="clear" w:color="auto" w:fill="BFBFBF" w:themeFill="background1" w:themeFillShade="BF"/>
          </w:tcPr>
          <w:p w14:paraId="16546A3A" w14:textId="326BB5EF" w:rsidR="00AB0740" w:rsidRPr="00F958E1" w:rsidRDefault="004F7283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F958E1">
              <w:rPr>
                <w:rFonts w:ascii="Times New Roman" w:eastAsia="Calibri" w:hAnsi="Times New Roman" w:cs="Times New Roman"/>
              </w:rPr>
              <w:t>1</w:t>
            </w:r>
            <w:r w:rsidR="00E10311" w:rsidRPr="00F958E1">
              <w:rPr>
                <w:rFonts w:ascii="Times New Roman" w:eastAsia="Calibri" w:hAnsi="Times New Roman" w:cs="Times New Roman"/>
              </w:rPr>
              <w:t>4</w:t>
            </w:r>
            <w:r w:rsidRPr="00F958E1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244571EA" w14:textId="524500E6" w:rsidR="007A163E" w:rsidRPr="00F958E1" w:rsidRDefault="007A163E">
      <w:pPr>
        <w:rPr>
          <w:b/>
        </w:rPr>
      </w:pPr>
    </w:p>
    <w:p w14:paraId="3C404B8D" w14:textId="02EAD036" w:rsidR="00ED2C12" w:rsidRPr="00F958E1" w:rsidRDefault="00ED2C12">
      <w:pPr>
        <w:rPr>
          <w:rFonts w:ascii="Times New Roman" w:hAnsi="Times New Roman" w:cs="Times New Roman"/>
          <w:b/>
        </w:rPr>
      </w:pPr>
      <w:r w:rsidRPr="00F958E1">
        <w:rPr>
          <w:b/>
        </w:rPr>
        <w:t>*</w:t>
      </w:r>
      <w:r w:rsidRPr="00F958E1">
        <w:t xml:space="preserve"> </w:t>
      </w:r>
      <w:r w:rsidRPr="00F958E1">
        <w:rPr>
          <w:rFonts w:ascii="Times New Roman" w:hAnsi="Times New Roman" w:cs="Times New Roman"/>
          <w:b/>
        </w:rPr>
        <w:t>Boduje se ulaganje koje obuhvaća pretežiti dio ukupno prihvatljivih troškova</w:t>
      </w:r>
    </w:p>
    <w:p w14:paraId="054266EF" w14:textId="77777777" w:rsidR="00ED2C12" w:rsidRPr="00F958E1" w:rsidRDefault="00ED2C12">
      <w:pPr>
        <w:rPr>
          <w:rFonts w:ascii="Times New Roman" w:hAnsi="Times New Roman" w:cs="Times New Roman"/>
          <w:b/>
        </w:rPr>
      </w:pPr>
    </w:p>
    <w:p w14:paraId="7DD48E29" w14:textId="45B8814B" w:rsidR="00DC3025" w:rsidRPr="00F958E1" w:rsidRDefault="0061066E">
      <w:pPr>
        <w:rPr>
          <w:rFonts w:ascii="Times New Roman" w:hAnsi="Times New Roman" w:cs="Times New Roman"/>
          <w:b/>
        </w:rPr>
      </w:pPr>
      <w:r w:rsidRPr="00F958E1">
        <w:rPr>
          <w:rFonts w:ascii="Times New Roman" w:hAnsi="Times New Roman" w:cs="Times New Roman"/>
          <w:b/>
        </w:rPr>
        <w:t>*</w:t>
      </w:r>
      <w:r w:rsidR="00ED2C12" w:rsidRPr="00F958E1">
        <w:rPr>
          <w:rFonts w:ascii="Times New Roman" w:hAnsi="Times New Roman" w:cs="Times New Roman"/>
          <w:b/>
        </w:rPr>
        <w:t>*</w:t>
      </w:r>
      <w:r w:rsidRPr="00F958E1">
        <w:rPr>
          <w:rFonts w:ascii="Times New Roman" w:hAnsi="Times New Roman" w:cs="Times New Roman"/>
          <w:b/>
        </w:rPr>
        <w:t>Obrazloženje k</w:t>
      </w:r>
      <w:r w:rsidR="00DC3025" w:rsidRPr="00F958E1">
        <w:rPr>
          <w:rFonts w:ascii="Times New Roman" w:hAnsi="Times New Roman" w:cs="Times New Roman"/>
          <w:b/>
        </w:rPr>
        <w:t>riterij</w:t>
      </w:r>
      <w:r w:rsidRPr="00F958E1">
        <w:rPr>
          <w:rFonts w:ascii="Times New Roman" w:hAnsi="Times New Roman" w:cs="Times New Roman"/>
          <w:b/>
        </w:rPr>
        <w:t>a odabira:</w:t>
      </w:r>
      <w:r w:rsidR="00DC3025" w:rsidRPr="00F958E1">
        <w:rPr>
          <w:rFonts w:ascii="Times New Roman" w:hAnsi="Times New Roman" w:cs="Times New Roman"/>
          <w:b/>
        </w:rPr>
        <w:t xml:space="preserve"> „Kategorija poljoprivrednika“</w:t>
      </w:r>
    </w:p>
    <w:p w14:paraId="060A875E" w14:textId="0B77B17D" w:rsidR="00DC3025" w:rsidRPr="00F958E1" w:rsidRDefault="00DC3025" w:rsidP="009448B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58E1">
        <w:rPr>
          <w:rFonts w:ascii="Times New Roman" w:hAnsi="Times New Roman" w:cs="Times New Roman"/>
        </w:rPr>
        <w:t xml:space="preserve">Ekološki poljoprivrednik je poljoprivrednik koji se bavi ekološkom proizvodnjom. </w:t>
      </w:r>
    </w:p>
    <w:p w14:paraId="76237A5D" w14:textId="7466DE88" w:rsidR="009448B1" w:rsidRPr="00F958E1" w:rsidRDefault="00DC3025" w:rsidP="009448B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58E1">
        <w:rPr>
          <w:rFonts w:ascii="Times New Roman" w:hAnsi="Times New Roman" w:cs="Times New Roman"/>
        </w:rPr>
        <w:t>Mladi poljoprivrednik je poljoprivrednik čiji nositelj ili odgovorna osoba u trenutku podnošenja prijave za potpor</w:t>
      </w:r>
      <w:r w:rsidR="009448B1" w:rsidRPr="00F958E1">
        <w:rPr>
          <w:rFonts w:ascii="Times New Roman" w:hAnsi="Times New Roman" w:cs="Times New Roman"/>
        </w:rPr>
        <w:t>u nije navršio 41 godinu života.</w:t>
      </w:r>
    </w:p>
    <w:p w14:paraId="458BAB82" w14:textId="77777777" w:rsidR="009448B1" w:rsidRPr="00F958E1" w:rsidRDefault="00DC3025" w:rsidP="009448B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58E1">
        <w:rPr>
          <w:rFonts w:ascii="Times New Roman" w:hAnsi="Times New Roman" w:cs="Times New Roman"/>
        </w:rPr>
        <w:t>Profesionalni poljoprivrednik je:</w:t>
      </w:r>
    </w:p>
    <w:p w14:paraId="4B92B0E7" w14:textId="77777777" w:rsidR="009448B1" w:rsidRPr="00F958E1" w:rsidRDefault="00DC3025" w:rsidP="009448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958E1">
        <w:rPr>
          <w:rFonts w:ascii="Times New Roman" w:hAnsi="Times New Roman" w:cs="Times New Roman"/>
        </w:rPr>
        <w:t>OPG kojem je nositelj upisan u Registar poreznih obveznika po osnovi poljoprivrede, a ujedno je obveznik plaćanja doprinosa za mirovinsko osiguranje po osnovi poljopri</w:t>
      </w:r>
      <w:r w:rsidR="009448B1" w:rsidRPr="00F958E1">
        <w:rPr>
          <w:rFonts w:ascii="Times New Roman" w:hAnsi="Times New Roman" w:cs="Times New Roman"/>
        </w:rPr>
        <w:t>vrede ili je korisnik mirovine,</w:t>
      </w:r>
    </w:p>
    <w:p w14:paraId="1B9FFFF9" w14:textId="77777777" w:rsidR="009448B1" w:rsidRPr="00F958E1" w:rsidRDefault="00DC3025" w:rsidP="009448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958E1">
        <w:rPr>
          <w:rFonts w:ascii="Times New Roman" w:hAnsi="Times New Roman" w:cs="Times New Roman"/>
        </w:rPr>
        <w:t xml:space="preserve">poljoprivredni obrt registriran za poljoprivrednu djelatnost kojem je poljoprivreda pretežita djelatnost i zapošljava minimalno jednog zaposlenika što uključuje i samozapošljavanje vlasnika obrta, </w:t>
      </w:r>
    </w:p>
    <w:p w14:paraId="378D0845" w14:textId="6C1924A7" w:rsidR="00DC3025" w:rsidRPr="00F958E1" w:rsidRDefault="00DC3025" w:rsidP="009448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958E1">
        <w:rPr>
          <w:rFonts w:ascii="Times New Roman" w:hAnsi="Times New Roman" w:cs="Times New Roman"/>
        </w:rPr>
        <w:t xml:space="preserve">trgovačko društvo ili zadruga ili druga pravna osoba registrirana za poljoprivrednu djelatnost kojem je poljoprivreda pretežita djelatnost, subjekt je malog gospodarstva po posebnom propisu i zapošljava minimalno jednog zaposlenika što uključuje i samozapošljavanje odgovorne osobe. </w:t>
      </w:r>
    </w:p>
    <w:p w14:paraId="0C943154" w14:textId="00ABF25E" w:rsidR="00DC3025" w:rsidRPr="00F958E1" w:rsidRDefault="00DC3025" w:rsidP="009448B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958E1">
        <w:rPr>
          <w:rFonts w:ascii="Times New Roman" w:hAnsi="Times New Roman" w:cs="Times New Roman"/>
        </w:rPr>
        <w:t>Certificirani poljoprivrednik je poljoprivrednik čiji proizvod ima oznaku „Plavi ceker“ i/</w:t>
      </w:r>
      <w:r w:rsidR="009448B1" w:rsidRPr="00F958E1">
        <w:rPr>
          <w:rFonts w:ascii="Times New Roman" w:hAnsi="Times New Roman" w:cs="Times New Roman"/>
        </w:rPr>
        <w:t>ili oznaku „Dokazana kvaliteta“, a isti je predmet prijave za ulaganja u preradi i/ili trženju poljoprivrednih proizvoda.</w:t>
      </w:r>
    </w:p>
    <w:sectPr w:rsidR="00DC3025" w:rsidRPr="00F9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E63"/>
    <w:multiLevelType w:val="hybridMultilevel"/>
    <w:tmpl w:val="5F048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4AB"/>
    <w:multiLevelType w:val="hybridMultilevel"/>
    <w:tmpl w:val="9E828D52"/>
    <w:lvl w:ilvl="0" w:tplc="C7500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 w16cid:durableId="481509439">
    <w:abstractNumId w:val="10"/>
  </w:num>
  <w:num w:numId="2" w16cid:durableId="651955646">
    <w:abstractNumId w:val="4"/>
  </w:num>
  <w:num w:numId="3" w16cid:durableId="1673139653">
    <w:abstractNumId w:val="9"/>
  </w:num>
  <w:num w:numId="4" w16cid:durableId="1889566480">
    <w:abstractNumId w:val="6"/>
  </w:num>
  <w:num w:numId="5" w16cid:durableId="92020571">
    <w:abstractNumId w:val="7"/>
  </w:num>
  <w:num w:numId="6" w16cid:durableId="442237758">
    <w:abstractNumId w:val="5"/>
  </w:num>
  <w:num w:numId="7" w16cid:durableId="1203516476">
    <w:abstractNumId w:val="2"/>
  </w:num>
  <w:num w:numId="8" w16cid:durableId="290936741">
    <w:abstractNumId w:val="3"/>
  </w:num>
  <w:num w:numId="9" w16cid:durableId="1367171539">
    <w:abstractNumId w:val="8"/>
  </w:num>
  <w:num w:numId="10" w16cid:durableId="682053041">
    <w:abstractNumId w:val="0"/>
  </w:num>
  <w:num w:numId="11" w16cid:durableId="88306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76"/>
    <w:rsid w:val="00164F23"/>
    <w:rsid w:val="001F633C"/>
    <w:rsid w:val="00203CC6"/>
    <w:rsid w:val="0020636A"/>
    <w:rsid w:val="002D7F06"/>
    <w:rsid w:val="002F0FF3"/>
    <w:rsid w:val="00327634"/>
    <w:rsid w:val="00361B91"/>
    <w:rsid w:val="00382927"/>
    <w:rsid w:val="00396278"/>
    <w:rsid w:val="003C7B9D"/>
    <w:rsid w:val="0046060D"/>
    <w:rsid w:val="004F7283"/>
    <w:rsid w:val="00512120"/>
    <w:rsid w:val="0051482D"/>
    <w:rsid w:val="005B7346"/>
    <w:rsid w:val="005D28F7"/>
    <w:rsid w:val="005F601C"/>
    <w:rsid w:val="0061066E"/>
    <w:rsid w:val="0064143A"/>
    <w:rsid w:val="006910F8"/>
    <w:rsid w:val="006E2A8B"/>
    <w:rsid w:val="006E68F4"/>
    <w:rsid w:val="006F1B3E"/>
    <w:rsid w:val="00723B9F"/>
    <w:rsid w:val="00787705"/>
    <w:rsid w:val="007A163E"/>
    <w:rsid w:val="007D0F22"/>
    <w:rsid w:val="007F0C31"/>
    <w:rsid w:val="00834768"/>
    <w:rsid w:val="00864CFC"/>
    <w:rsid w:val="008E5AAB"/>
    <w:rsid w:val="009448B1"/>
    <w:rsid w:val="009E0E81"/>
    <w:rsid w:val="009E6FB7"/>
    <w:rsid w:val="009E755A"/>
    <w:rsid w:val="00A34B65"/>
    <w:rsid w:val="00AB0740"/>
    <w:rsid w:val="00B2073C"/>
    <w:rsid w:val="00B26528"/>
    <w:rsid w:val="00B32AC6"/>
    <w:rsid w:val="00BF0B96"/>
    <w:rsid w:val="00CA7B84"/>
    <w:rsid w:val="00CE3440"/>
    <w:rsid w:val="00CF476E"/>
    <w:rsid w:val="00D751B1"/>
    <w:rsid w:val="00D95B0C"/>
    <w:rsid w:val="00DC3025"/>
    <w:rsid w:val="00DC5097"/>
    <w:rsid w:val="00E10311"/>
    <w:rsid w:val="00E27181"/>
    <w:rsid w:val="00E66BA1"/>
    <w:rsid w:val="00ED2C12"/>
    <w:rsid w:val="00F13D76"/>
    <w:rsid w:val="00F368B9"/>
    <w:rsid w:val="00F75FCD"/>
    <w:rsid w:val="00F958E1"/>
    <w:rsid w:val="00FC6BB4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5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833C-8AD6-4587-84E8-90802084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8</Words>
  <Characters>2954</Characters>
  <Application>Microsoft Office Word</Application>
  <DocSecurity>0</DocSecurity>
  <Lines>109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9</cp:revision>
  <cp:lastPrinted>2025-02-05T11:41:00Z</cp:lastPrinted>
  <dcterms:created xsi:type="dcterms:W3CDTF">2025-01-28T08:11:00Z</dcterms:created>
  <dcterms:modified xsi:type="dcterms:W3CDTF">2026-01-30T09:34:00Z</dcterms:modified>
</cp:coreProperties>
</file>